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01B4A" w14:textId="4398AD30" w:rsidR="00423B68" w:rsidRPr="00B4328C" w:rsidRDefault="00423B68" w:rsidP="00B4328C">
      <w:pPr>
        <w:pStyle w:val="Heading 1"/>
        <w:rPr>
          <w:b/>
          <w:bCs/>
          <w:lang w:val="en-US"/>
        </w:rPr>
      </w:pPr>
      <w:r w:rsidRPr="00B4328C">
        <w:rPr>
          <w:b/>
          <w:bCs/>
          <w:lang w:val="en-US"/>
        </w:rPr>
        <w:t>Bold</w:t>
      </w:r>
    </w:p>
    <w:p w14:paraId="49386072" w14:textId="77777777" w:rsidR="00B4328C" w:rsidRDefault="00B4328C" w:rsidP="00B4328C"/>
    <w:p w14:paraId="5D92A5DE" w14:textId="615D093D" w:rsidR="00720CFF" w:rsidRPr="00B4328C" w:rsidRDefault="00720CFF" w:rsidP="00B4328C">
      <w:pPr>
        <w:pStyle w:val="Heading 2"/>
        <w:rPr>
          <w:i/>
          <w:iCs/>
        </w:rPr>
      </w:pPr>
      <w:r w:rsidRPr="00B4328C">
        <w:rPr>
          <w:i/>
          <w:iCs/>
        </w:rPr>
        <w:t xml:space="preserve">Figure </w:t>
      </w:r>
      <w:r w:rsidRPr="00B4328C">
        <w:rPr>
          <w:i/>
          <w:iCs/>
        </w:rPr>
        <w:fldChar w:fldCharType="begin"/>
      </w:r>
      <w:r w:rsidRPr="00B4328C">
        <w:rPr>
          <w:i/>
          <w:iCs/>
        </w:rPr>
        <w:instrText xml:space="preserve"> SEQ Figure \* ARABIC </w:instrText>
      </w:r>
      <w:r w:rsidRPr="00B4328C">
        <w:rPr>
          <w:i/>
          <w:iCs/>
        </w:rPr>
        <w:fldChar w:fldCharType="separate"/>
      </w:r>
      <w:r w:rsidRPr="00B4328C">
        <w:rPr>
          <w:i/>
          <w:iCs/>
          <w:noProof/>
        </w:rPr>
        <w:t>1</w:t>
      </w:r>
      <w:r w:rsidRPr="00B4328C">
        <w:rPr>
          <w:i/>
          <w:iCs/>
        </w:rPr>
        <w:fldChar w:fldCharType="end"/>
      </w:r>
      <w:r w:rsidRPr="00B4328C">
        <w:rPr>
          <w:i/>
          <w:iCs/>
          <w:lang w:val="en-US"/>
        </w:rPr>
        <w:t xml:space="preserve"> </w:t>
      </w:r>
      <w:proofErr w:type="spellStart"/>
      <w:r w:rsidRPr="00B4328C">
        <w:rPr>
          <w:i/>
          <w:iCs/>
          <w:lang w:val="en-US"/>
        </w:rPr>
        <w:t>ttt</w:t>
      </w:r>
      <w:proofErr w:type="spellEnd"/>
    </w:p>
    <w:p w14:paraId="16E68BE2" w14:textId="77777777" w:rsidR="00CF1012" w:rsidRDefault="00C63572" w:rsidP="00CF1012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7672CEA3" wp14:editId="511B6D4E">
            <wp:extent cx="5731510" cy="8589010"/>
            <wp:effectExtent l="0" t="0" r="0" b="0"/>
            <wp:docPr id="1" name="Picture 1" descr="better give my monyyy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etter give my monyyyy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8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CC40" w14:textId="511D3B69" w:rsidR="00C76856" w:rsidRPr="007213B7" w:rsidRDefault="00C76856" w:rsidP="00CF1012">
      <w:pPr>
        <w:pStyle w:val="Caption"/>
        <w:rPr>
          <w:lang w:val="en-US"/>
        </w:rPr>
      </w:pPr>
    </w:p>
    <w:sectPr w:rsidR="00C76856" w:rsidRPr="007213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23E5B" w14:textId="77777777" w:rsidR="00A24A9C" w:rsidRDefault="00A24A9C" w:rsidP="007213B7">
      <w:r>
        <w:separator/>
      </w:r>
    </w:p>
  </w:endnote>
  <w:endnote w:type="continuationSeparator" w:id="0">
    <w:p w14:paraId="18F42BA3" w14:textId="77777777" w:rsidR="00A24A9C" w:rsidRDefault="00A24A9C" w:rsidP="00721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D9B7B" w14:textId="77777777" w:rsidR="00A24A9C" w:rsidRDefault="00A24A9C" w:rsidP="007213B7">
      <w:r>
        <w:separator/>
      </w:r>
    </w:p>
  </w:footnote>
  <w:footnote w:type="continuationSeparator" w:id="0">
    <w:p w14:paraId="785020D5" w14:textId="77777777" w:rsidR="00A24A9C" w:rsidRDefault="00A24A9C" w:rsidP="007213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3B7"/>
    <w:rsid w:val="00423B68"/>
    <w:rsid w:val="00720CFF"/>
    <w:rsid w:val="007213B7"/>
    <w:rsid w:val="00A24A9C"/>
    <w:rsid w:val="00B4328C"/>
    <w:rsid w:val="00BE13B1"/>
    <w:rsid w:val="00C63572"/>
    <w:rsid w:val="00C71232"/>
    <w:rsid w:val="00C76856"/>
    <w:rsid w:val="00CF1012"/>
    <w:rsid w:val="00D0197D"/>
    <w:rsid w:val="00D6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748579"/>
  <w15:chartTrackingRefBased/>
  <w15:docId w15:val="{DC4A578D-2C81-E743-8B95-4FCE70CC8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213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3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13B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F1012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C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CFF"/>
  </w:style>
  <w:style w:type="paragraph" w:styleId="Footer">
    <w:name w:val="footer"/>
    <w:basedOn w:val="Normal"/>
    <w:link w:val="FooterChar"/>
    <w:uiPriority w:val="99"/>
    <w:unhideWhenUsed/>
    <w:rsid w:val="00720C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3CD586-7959-6946-9741-7E8F860B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. K. Jorna</dc:creator>
  <cp:keywords/>
  <dc:description/>
  <cp:lastModifiedBy>Thomas F. K. Jorna</cp:lastModifiedBy>
  <cp:revision>4</cp:revision>
  <dcterms:created xsi:type="dcterms:W3CDTF">2022-02-15T23:03:00Z</dcterms:created>
  <dcterms:modified xsi:type="dcterms:W3CDTF">2023-03-30T15:09:00Z</dcterms:modified>
</cp:coreProperties>
</file>